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ind w:left="-360" w:right="0" w:hanging="0"/>
        <w:jc w:val="left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1817370</wp:posOffset>
            </wp:positionH>
            <wp:positionV relativeFrom="paragraph">
              <wp:posOffset>-524510</wp:posOffset>
            </wp:positionV>
            <wp:extent cx="1905000" cy="1809750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3" wp14:anchorId="26C7C6E3">
                <wp:simplePos x="0" y="0"/>
                <wp:positionH relativeFrom="column">
                  <wp:posOffset>-582930</wp:posOffset>
                </wp:positionH>
                <wp:positionV relativeFrom="paragraph">
                  <wp:posOffset>1229360</wp:posOffset>
                </wp:positionV>
                <wp:extent cx="6904990" cy="819785"/>
                <wp:effectExtent l="0" t="0" r="0" b="0"/>
                <wp:wrapNone/>
                <wp:docPr id="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160" cy="81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/>
                                <w:i/>
                                <w:i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HAKA CITY COLLEG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-45.9pt;margin-top:96.8pt;width:543.65pt;height:64.5pt;mso-wrap-style:square;v-text-anchor:top" wp14:anchorId="26C7C6E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/>
                          <w:i/>
                          <w:i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i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HAKA CITY COLLEGE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33BA368E">
                <wp:simplePos x="0" y="0"/>
                <wp:positionH relativeFrom="column">
                  <wp:posOffset>635</wp:posOffset>
                </wp:positionH>
                <wp:positionV relativeFrom="paragraph">
                  <wp:posOffset>1892935</wp:posOffset>
                </wp:positionV>
                <wp:extent cx="6005195" cy="353060"/>
                <wp:effectExtent l="0" t="0" r="0" b="0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160" cy="353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color w:val="000000" w:themeColor="text1"/>
                                <w:sz w:val="4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color w:val="000000" w:themeColor="text1"/>
                                <w:sz w:val="3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Science And Engineering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0.05pt;margin-top:149.05pt;width:472.8pt;height:27.75pt;mso-wrap-style:square;v-text-anchor:top" wp14:anchorId="33BA368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i/>
                          <w:color w:val="000000" w:themeColor="text1"/>
                          <w:sz w:val="4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color w:val="000000" w:themeColor="text1"/>
                          <w:sz w:val="3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Science And Engineering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175" distL="0" distR="0" simplePos="0" locked="0" layoutInCell="0" allowOverlap="1" relativeHeight="7" wp14:anchorId="1B8A9BBB">
                <wp:simplePos x="0" y="0"/>
                <wp:positionH relativeFrom="margin">
                  <wp:posOffset>681990</wp:posOffset>
                </wp:positionH>
                <wp:positionV relativeFrom="paragraph">
                  <wp:posOffset>2302510</wp:posOffset>
                </wp:positionV>
                <wp:extent cx="4551680" cy="588010"/>
                <wp:effectExtent l="0" t="0" r="0" b="3175"/>
                <wp:wrapNone/>
                <wp:docPr id="6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1840" cy="587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 REPORT</w:t>
                            </w:r>
                          </w:p>
                          <w:p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3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44"/>
                                <w:szCs w:val="23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53.7pt;margin-top:181.3pt;width:358.35pt;height:46.25pt;mso-wrap-style:square;v-text-anchor:top;mso-position-horizontal-relative:margin" wp14:anchorId="1B8A9BB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cs="Times New Roman" w:ascii="Times New Roman" w:hAnsi="Times New Roman"/>
                          <w:b/>
                          <w:i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 REPORT</w:t>
                      </w:r>
                    </w:p>
                    <w:p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3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44"/>
                          <w:szCs w:val="23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1755D0B">
                <wp:simplePos x="0" y="0"/>
                <wp:positionH relativeFrom="margin">
                  <wp:posOffset>-307340</wp:posOffset>
                </wp:positionH>
                <wp:positionV relativeFrom="paragraph">
                  <wp:posOffset>2879725</wp:posOffset>
                </wp:positionV>
                <wp:extent cx="6495415" cy="824230"/>
                <wp:effectExtent l="0" t="0" r="0" b="0"/>
                <wp:wrapNone/>
                <wp:docPr id="8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480" cy="824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rse Title : </w:t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twork and Information Security Lab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 code : CSE -5402</w:t>
                            </w:r>
                            <w:r>
                              <w:rPr>
                                <w:rFonts w:ascii="Agency FB" w:hAnsi="Agency FB"/>
                                <w:b/>
                                <w:i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o:allowincell="f" style="position:absolute;margin-left:-24.2pt;margin-top:226.75pt;width:511.4pt;height:64.85pt;mso-wrap-style:square;v-text-anchor:top;mso-position-horizontal-relative:margin" wp14:anchorId="41755D0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gency FB" w:hAnsi="Agency FB"/>
                          <w:b/>
                          <w:i/>
                          <w:i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rse Title : </w:t>
                      </w:r>
                      <w:r>
                        <w:rPr>
                          <w:rFonts w:ascii="Agency FB" w:hAnsi="Agency FB"/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twork and Information Security Lab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Agency FB" w:hAnsi="Agency FB"/>
                          <w:b/>
                          <w:i/>
                          <w:i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 code : CSE -5402</w:t>
                      </w:r>
                      <w:r>
                        <w:rPr>
                          <w:rFonts w:ascii="Agency FB" w:hAnsi="Agency FB"/>
                          <w:b/>
                          <w:i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 wp14:anchorId="6071F359">
                <wp:simplePos x="0" y="0"/>
                <wp:positionH relativeFrom="column">
                  <wp:posOffset>-292100</wp:posOffset>
                </wp:positionH>
                <wp:positionV relativeFrom="paragraph">
                  <wp:posOffset>5621655</wp:posOffset>
                </wp:positionV>
                <wp:extent cx="3578225" cy="2743200"/>
                <wp:effectExtent l="0" t="0" r="0" b="0"/>
                <wp:wrapNone/>
                <wp:docPr id="10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400" cy="2743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To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i/>
                                <w:i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zana Akter Lin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i/>
                                <w:i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stant Professo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i/>
                                <w:i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Science &amp; Engineering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haka City College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-23pt;margin-top:442.65pt;width:281.7pt;height:215.95pt;mso-wrap-style:square;v-text-anchor:top" wp14:anchorId="6071F35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To:</w:t>
                      </w:r>
                    </w:p>
                    <w:p>
                      <w:pPr>
                        <w:pStyle w:val="FrameContents"/>
                        <w:rPr>
                          <w:b/>
                          <w:i/>
                          <w:i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zana Akter Lina</w:t>
                      </w:r>
                    </w:p>
                    <w:p>
                      <w:pPr>
                        <w:pStyle w:val="FrameContents"/>
                        <w:rPr>
                          <w:b/>
                          <w:i/>
                          <w:i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stant Professor</w:t>
                      </w:r>
                    </w:p>
                    <w:p>
                      <w:pPr>
                        <w:pStyle w:val="FrameContents"/>
                        <w:rPr>
                          <w:b/>
                          <w:i/>
                          <w:i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Science &amp; Engineering.</w:t>
                      </w:r>
                    </w:p>
                    <w:p>
                      <w:pPr>
                        <w:pStyle w:val="FrameContents"/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haka City College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63CFF473">
                <wp:simplePos x="0" y="0"/>
                <wp:positionH relativeFrom="column">
                  <wp:posOffset>3323590</wp:posOffset>
                </wp:positionH>
                <wp:positionV relativeFrom="paragraph">
                  <wp:posOffset>5567680</wp:posOffset>
                </wp:positionV>
                <wp:extent cx="2954655" cy="2974975"/>
                <wp:effectExtent l="0" t="0" r="0" b="0"/>
                <wp:wrapNone/>
                <wp:docPr id="12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520" cy="297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d.Hasibul Isla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l: 14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: 1750200407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ion:2017-18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Computer Science &amp; Engineering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stroked="f" o:allowincell="f" style="position:absolute;margin-left:261.7pt;margin-top:438.4pt;width:232.6pt;height:234.2pt;mso-wrap-style:square;v-text-anchor:top" wp14:anchorId="63CFF47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:</w:t>
                      </w:r>
                    </w:p>
                    <w:p>
                      <w:pPr>
                        <w:pStyle w:val="FrameContents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d.Hasibul Islam</w:t>
                      </w:r>
                    </w:p>
                    <w:p>
                      <w:pPr>
                        <w:pStyle w:val="FrameContents"/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l: 146</w:t>
                      </w:r>
                    </w:p>
                    <w:p>
                      <w:pPr>
                        <w:pStyle w:val="FrameContents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: 17502004071</w:t>
                      </w:r>
                    </w:p>
                    <w:p>
                      <w:pPr>
                        <w:pStyle w:val="FrameContents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ion:2017-18</w:t>
                      </w:r>
                    </w:p>
                    <w:p>
                      <w:pPr>
                        <w:pStyle w:val="FrameContents"/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Computer Science &amp; Engineering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4445" distL="0" distR="0" simplePos="0" locked="0" layoutInCell="0" allowOverlap="1" relativeHeight="15" wp14:anchorId="28C8583D">
                <wp:simplePos x="0" y="0"/>
                <wp:positionH relativeFrom="margin">
                  <wp:posOffset>-527685</wp:posOffset>
                </wp:positionH>
                <wp:positionV relativeFrom="paragraph">
                  <wp:posOffset>3943985</wp:posOffset>
                </wp:positionV>
                <wp:extent cx="2360930" cy="491490"/>
                <wp:effectExtent l="0" t="0" r="0" b="4445"/>
                <wp:wrapNone/>
                <wp:docPr id="1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880" cy="491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No :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-41.55pt;margin-top:310.55pt;width:185.85pt;height:38.65pt;mso-wrap-style:square;v-text-anchor:top;mso-position-horizontal-relative:margin" wp14:anchorId="28C8583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No : </w:t>
                      </w:r>
                    </w:p>
                    <w:p>
                      <w:pPr>
                        <w:pStyle w:val="FrameContents"/>
                        <w:rPr>
                          <w:rFonts w:ascii="Agency FB" w:hAnsi="Agency FB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7" wp14:anchorId="07DAA37B">
                <wp:simplePos x="0" y="0"/>
                <wp:positionH relativeFrom="column">
                  <wp:posOffset>-737235</wp:posOffset>
                </wp:positionH>
                <wp:positionV relativeFrom="paragraph">
                  <wp:posOffset>4353560</wp:posOffset>
                </wp:positionV>
                <wp:extent cx="7329170" cy="900430"/>
                <wp:effectExtent l="0" t="0" r="0" b="0"/>
                <wp:wrapNone/>
                <wp:docPr id="16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9240" cy="900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Name :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stroked="f" o:allowincell="f" style="position:absolute;margin-left:-58.05pt;margin-top:342.8pt;width:577.05pt;height:70.85pt;mso-wrap-style:square;v-text-anchor:top" wp14:anchorId="07DAA37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Name : </w:t>
                      </w:r>
                      <w:r>
                        <w:rPr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gency FB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5445125"/>
          <wp:effectExtent l="0" t="0" r="0" b="0"/>
          <wp:wrapNone/>
          <wp:docPr id="18" name="WordPictureWatermark58450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WordPictureWatermark58450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44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a14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a14e7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3a14e7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05c2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a14e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a14e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3a14e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bf6761"/>
    <w:pPr>
      <w:widowControl/>
      <w:suppressAutoHyphens w:val="true"/>
      <w:bidi w:val="0"/>
      <w:spacing w:lineRule="auto" w:line="240" w:before="0" w:after="0"/>
      <w:jc w:val="left"/>
    </w:pPr>
    <w:rPr>
      <w:rFonts w:ascii="Garamond" w:hAnsi="Garamond" w:eastAsia="Calibri" w:cs="Garamond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5c2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C9F1-CB27-4EAD-BA7F-B4CFCB2D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Application>LibreOffice/7.5.0.3$Windows_X86_64 LibreOffice_project/c21113d003cd3efa8c53188764377a8272d9d6de</Application>
  <AppVersion>15.0000</AppVersion>
  <Pages>1</Pages>
  <Words>61</Words>
  <Characters>365</Characters>
  <CharactersWithSpaces>43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4:49:00Z</dcterms:created>
  <dc:creator>hasib</dc:creator>
  <dc:description/>
  <dc:language>en-US</dc:language>
  <cp:lastModifiedBy/>
  <cp:lastPrinted>2023-03-05T23:13:30Z</cp:lastPrinted>
  <dcterms:modified xsi:type="dcterms:W3CDTF">2023-03-05T23:15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